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2EF62D7C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CE4E236">
                <wp:simplePos x="0" y="0"/>
                <wp:positionH relativeFrom="page">
                  <wp:posOffset>83820</wp:posOffset>
                </wp:positionH>
                <wp:positionV relativeFrom="paragraph">
                  <wp:posOffset>0</wp:posOffset>
                </wp:positionV>
                <wp:extent cx="7854326" cy="43732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326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BE87ED1" w:rsidR="004A5E8D" w:rsidRPr="00171E24" w:rsidRDefault="00171E24" w:rsidP="00171E24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171E24">
                              <w:rPr>
                                <w:lang w:val="fr-CA"/>
                              </w:rPr>
                              <w:t>Écrire des équations et les résoudre</w:t>
                            </w:r>
                          </w:p>
                          <w:p w14:paraId="06D1EE85" w14:textId="77777777" w:rsidR="004A5E8D" w:rsidRPr="00171E24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71E2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171E24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171E24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171E24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.6pt;margin-top:0;width:618.4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" fillcolor="white [3201]" stroked="f" strokeweight=".5pt">
                <v:textbox>
                  <w:txbxContent>
                    <w:p w14:paraId="52BBB9C0" w14:textId="4BE87ED1" w:rsidR="004A5E8D" w:rsidRPr="00171E24" w:rsidRDefault="00171E24" w:rsidP="00171E24">
                      <w:pPr>
                        <w:pStyle w:val="H1"/>
                        <w:spacing w:line="240" w:lineRule="auto"/>
                        <w:ind w:left="0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171E24">
                        <w:rPr>
                          <w:lang w:val="fr-CA"/>
                        </w:rPr>
                        <w:t>Écrire des équations et les résoudre</w:t>
                      </w:r>
                    </w:p>
                    <w:p w14:paraId="06D1EE85" w14:textId="77777777" w:rsidR="004A5E8D" w:rsidRPr="00171E24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171E24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171E24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171E24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171E24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2648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53BC5CA" wp14:editId="511FA4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8780F" w14:textId="77777777" w:rsidR="00D82648" w:rsidRDefault="00D82648" w:rsidP="00D826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7BA2C896" w14:textId="1FD745B1" w:rsidR="00D82648" w:rsidRDefault="00D82648" w:rsidP="00D826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BC5CA" id="Group 16" o:spid="_x0000_s1027" style="position:absolute;left:0;text-align:left;margin-left:0;margin-top:0;width:162pt;height:39pt;z-index:251734016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 id="Text Box 19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F78780F" w14:textId="77777777" w:rsidR="00D82648" w:rsidRDefault="00D82648" w:rsidP="00D826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7BA2C896" w14:textId="1FD745B1" w:rsidR="00D82648" w:rsidRDefault="00D82648" w:rsidP="00D826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Pr="002F0053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6"/>
        <w:gridCol w:w="2323"/>
        <w:gridCol w:w="2327"/>
      </w:tblGrid>
      <w:tr w:rsidR="00E91422" w:rsidRPr="00155FD4" w14:paraId="383C7AC3" w14:textId="77777777" w:rsidTr="00804282">
        <w:trPr>
          <w:trHeight w:val="1600"/>
        </w:trPr>
        <w:tc>
          <w:tcPr>
            <w:tcW w:w="2327" w:type="dxa"/>
          </w:tcPr>
          <w:p w14:paraId="34C0BE60" w14:textId="74517A93" w:rsidR="00E91422" w:rsidRPr="00155FD4" w:rsidRDefault="00191E3E" w:rsidP="00E91422">
            <w:pPr>
              <w:tabs>
                <w:tab w:val="right" w:pos="9900"/>
              </w:tabs>
              <w:spacing w:after="240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Notre équation de départ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: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br/>
            </w:r>
            <w:r w:rsidR="00E91422" w:rsidRPr="00155FD4">
              <w:rPr>
                <w:rFonts w:ascii="Arial" w:hAnsi="Arial" w:cs="Arial"/>
                <w:i/>
                <w:iCs/>
                <w:noProof/>
                <w:sz w:val="28"/>
                <w:szCs w:val="28"/>
                <w:lang w:val="fr-CA"/>
              </w:rPr>
              <w:t>x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= _____</w:t>
            </w:r>
          </w:p>
        </w:tc>
        <w:tc>
          <w:tcPr>
            <w:tcW w:w="2326" w:type="dxa"/>
          </w:tcPr>
          <w:p w14:paraId="61544051" w14:textId="00A51833" w:rsidR="00E91422" w:rsidRPr="00155FD4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>Multipl</w:t>
            </w:r>
            <w:r w:rsidR="009C4819" w:rsidRPr="00155FD4">
              <w:rPr>
                <w:rFonts w:ascii="Arial" w:hAnsi="Arial" w:cs="Arial"/>
                <w:noProof/>
                <w:sz w:val="28"/>
                <w:szCs w:val="28"/>
              </w:rPr>
              <w:t>ier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9C4819" w:rsidRPr="00155FD4">
              <w:rPr>
                <w:rFonts w:ascii="Arial" w:hAnsi="Arial" w:cs="Arial"/>
                <w:noProof/>
                <w:sz w:val="28"/>
                <w:szCs w:val="28"/>
              </w:rPr>
              <w:t>chaque côté par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 ____</w:t>
            </w:r>
            <w:r w:rsidR="009C4819"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br/>
            </w:r>
          </w:p>
        </w:tc>
        <w:tc>
          <w:tcPr>
            <w:tcW w:w="2323" w:type="dxa"/>
          </w:tcPr>
          <w:p w14:paraId="78343C4A" w14:textId="67C5F698" w:rsidR="00E91422" w:rsidRPr="00155FD4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>Add</w:t>
            </w:r>
            <w:r w:rsidR="003F0879" w:rsidRPr="00155FD4">
              <w:rPr>
                <w:rFonts w:ascii="Arial" w:hAnsi="Arial" w:cs="Arial"/>
                <w:noProof/>
                <w:sz w:val="28"/>
                <w:szCs w:val="28"/>
              </w:rPr>
              <w:t>itionner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 ____ </w:t>
            </w:r>
            <w:r w:rsidR="003F0879"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de chaque côté 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  <w:tc>
          <w:tcPr>
            <w:tcW w:w="2327" w:type="dxa"/>
          </w:tcPr>
          <w:p w14:paraId="06F9CD0F" w14:textId="20557785" w:rsidR="00E91422" w:rsidRPr="00155FD4" w:rsidRDefault="003F0879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Notre équation finale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</w:tr>
      <w:tr w:rsidR="00E91422" w:rsidRPr="00155FD4" w14:paraId="2FC56924" w14:textId="77777777" w:rsidTr="00D556DF">
        <w:trPr>
          <w:trHeight w:val="2721"/>
        </w:trPr>
        <w:tc>
          <w:tcPr>
            <w:tcW w:w="4653" w:type="dxa"/>
            <w:gridSpan w:val="2"/>
          </w:tcPr>
          <w:p w14:paraId="3FFC2ABE" w14:textId="2C55117C" w:rsidR="00E91422" w:rsidRPr="00155FD4" w:rsidRDefault="0002504E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Expliquer avec des mots comment résoudre l’équation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:</w:t>
            </w:r>
          </w:p>
          <w:p w14:paraId="44826F6D" w14:textId="5428E593" w:rsidR="00E91422" w:rsidRPr="00155FD4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</w:tc>
        <w:tc>
          <w:tcPr>
            <w:tcW w:w="4650" w:type="dxa"/>
            <w:gridSpan w:val="2"/>
            <w:vMerge w:val="restart"/>
          </w:tcPr>
          <w:p w14:paraId="310534C0" w14:textId="631DD224" w:rsidR="00E91422" w:rsidRPr="00155FD4" w:rsidRDefault="0002504E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Résoudre symboliquement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</w:tr>
      <w:tr w:rsidR="00E91422" w:rsidRPr="00155FD4" w14:paraId="65C05FCF" w14:textId="77777777" w:rsidTr="00E91422">
        <w:trPr>
          <w:trHeight w:val="1241"/>
        </w:trPr>
        <w:tc>
          <w:tcPr>
            <w:tcW w:w="4653" w:type="dxa"/>
            <w:gridSpan w:val="2"/>
          </w:tcPr>
          <w:p w14:paraId="5B856F10" w14:textId="2F56801D" w:rsidR="00E91422" w:rsidRPr="00155FD4" w:rsidRDefault="008945D9" w:rsidP="00E91422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Vérifier la solution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  <w:tc>
          <w:tcPr>
            <w:tcW w:w="4650" w:type="dxa"/>
            <w:gridSpan w:val="2"/>
            <w:vMerge/>
          </w:tcPr>
          <w:p w14:paraId="2902A6A9" w14:textId="77777777" w:rsidR="00E91422" w:rsidRPr="00155FD4" w:rsidRDefault="00E91422" w:rsidP="00E9142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</w:tr>
      <w:tr w:rsidR="00E91422" w:rsidRPr="00155FD4" w14:paraId="3457C3E0" w14:textId="77777777" w:rsidTr="000B3FA3">
        <w:trPr>
          <w:trHeight w:val="1695"/>
        </w:trPr>
        <w:tc>
          <w:tcPr>
            <w:tcW w:w="2327" w:type="dxa"/>
          </w:tcPr>
          <w:p w14:paraId="49FBBF18" w14:textId="091BD83A" w:rsidR="00E91422" w:rsidRPr="00155FD4" w:rsidRDefault="00F342EC" w:rsidP="00C423D0">
            <w:pPr>
              <w:tabs>
                <w:tab w:val="right" w:pos="9900"/>
              </w:tabs>
              <w:spacing w:after="240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Notre équation de départ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: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br/>
            </w:r>
            <w:r w:rsidR="00E91422" w:rsidRPr="00155FD4">
              <w:rPr>
                <w:rFonts w:ascii="Arial" w:hAnsi="Arial" w:cs="Arial"/>
                <w:i/>
                <w:iCs/>
                <w:noProof/>
                <w:sz w:val="28"/>
                <w:szCs w:val="28"/>
                <w:lang w:val="fr-CA"/>
              </w:rPr>
              <w:t>x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= _____</w:t>
            </w:r>
          </w:p>
        </w:tc>
        <w:tc>
          <w:tcPr>
            <w:tcW w:w="2326" w:type="dxa"/>
          </w:tcPr>
          <w:p w14:paraId="59DEDD20" w14:textId="7E5BEB2A" w:rsidR="00E91422" w:rsidRPr="00155FD4" w:rsidRDefault="00F342EC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Multiplier chaque côté par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t>____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br/>
            </w:r>
          </w:p>
        </w:tc>
        <w:tc>
          <w:tcPr>
            <w:tcW w:w="2323" w:type="dxa"/>
          </w:tcPr>
          <w:p w14:paraId="55D5F38F" w14:textId="2AD13CBB" w:rsidR="00E91422" w:rsidRPr="00155FD4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>Add</w:t>
            </w:r>
            <w:r w:rsidR="00F342EC" w:rsidRPr="00155FD4">
              <w:rPr>
                <w:rFonts w:ascii="Arial" w:hAnsi="Arial" w:cs="Arial"/>
                <w:noProof/>
                <w:sz w:val="28"/>
                <w:szCs w:val="28"/>
              </w:rPr>
              <w:t>itionner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 ____ </w:t>
            </w:r>
            <w:r w:rsidR="00F342EC"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de chaque côté </w:t>
            </w:r>
            <w:r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  <w:tc>
          <w:tcPr>
            <w:tcW w:w="2327" w:type="dxa"/>
          </w:tcPr>
          <w:p w14:paraId="0BED941D" w14:textId="30A084C1" w:rsidR="00E91422" w:rsidRPr="00155FD4" w:rsidRDefault="00A85A67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Notre équation finale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</w:tr>
      <w:tr w:rsidR="00E91422" w:rsidRPr="00155FD4" w14:paraId="1E564B74" w14:textId="77777777" w:rsidTr="002E78B0">
        <w:trPr>
          <w:trHeight w:val="2721"/>
        </w:trPr>
        <w:tc>
          <w:tcPr>
            <w:tcW w:w="4653" w:type="dxa"/>
            <w:gridSpan w:val="2"/>
          </w:tcPr>
          <w:p w14:paraId="51D3878C" w14:textId="571C494C" w:rsidR="00E91422" w:rsidRPr="00155FD4" w:rsidRDefault="00366054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Expliquer avec des mots comment résoudre l’équation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:</w:t>
            </w:r>
          </w:p>
        </w:tc>
        <w:tc>
          <w:tcPr>
            <w:tcW w:w="4650" w:type="dxa"/>
            <w:gridSpan w:val="2"/>
            <w:vMerge w:val="restart"/>
          </w:tcPr>
          <w:p w14:paraId="3B03DD87" w14:textId="71D2DA48" w:rsidR="00E91422" w:rsidRPr="00155FD4" w:rsidRDefault="00366054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Résoudre symboliquement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</w:tr>
      <w:tr w:rsidR="00E91422" w:rsidRPr="00155FD4" w14:paraId="35268F36" w14:textId="77777777" w:rsidTr="00C423D0">
        <w:trPr>
          <w:trHeight w:val="1241"/>
        </w:trPr>
        <w:tc>
          <w:tcPr>
            <w:tcW w:w="4653" w:type="dxa"/>
            <w:gridSpan w:val="2"/>
          </w:tcPr>
          <w:p w14:paraId="6F995896" w14:textId="53B0E195" w:rsidR="00E91422" w:rsidRPr="00155FD4" w:rsidRDefault="00366054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155FD4">
              <w:rPr>
                <w:rFonts w:ascii="Arial" w:hAnsi="Arial" w:cs="Arial"/>
                <w:noProof/>
                <w:sz w:val="28"/>
                <w:szCs w:val="28"/>
              </w:rPr>
              <w:t xml:space="preserve">Vérifier la solution </w:t>
            </w:r>
            <w:r w:rsidR="00E91422" w:rsidRPr="00155FD4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  <w:tc>
          <w:tcPr>
            <w:tcW w:w="4650" w:type="dxa"/>
            <w:gridSpan w:val="2"/>
            <w:vMerge/>
          </w:tcPr>
          <w:p w14:paraId="68E85C37" w14:textId="77777777" w:rsidR="00E91422" w:rsidRPr="00155FD4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</w:tr>
    </w:tbl>
    <w:p w14:paraId="5408C1BF" w14:textId="34F233B2" w:rsidR="002F0053" w:rsidRDefault="002F0053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62175A5B" w14:textId="41CFA676" w:rsidR="00C54911" w:rsidRDefault="002F0053" w:rsidP="002F0053">
      <w:pPr>
        <w:spacing w:after="160" w:line="259" w:lineRule="auto"/>
        <w:rPr>
          <w:rFonts w:ascii="Arial" w:hAnsi="Arial" w:cs="Arial"/>
          <w:b/>
          <w:bCs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br w:type="page"/>
      </w:r>
    </w:p>
    <w:p w14:paraId="7C9AFD5A" w14:textId="2A0CDFD9" w:rsidR="00E91422" w:rsidRDefault="00A81D73" w:rsidP="00E91422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27E43B82" wp14:editId="2088C25D">
                <wp:simplePos x="0" y="0"/>
                <wp:positionH relativeFrom="page">
                  <wp:posOffset>102870</wp:posOffset>
                </wp:positionH>
                <wp:positionV relativeFrom="paragraph">
                  <wp:posOffset>-76200</wp:posOffset>
                </wp:positionV>
                <wp:extent cx="7854326" cy="691763"/>
                <wp:effectExtent l="0" t="0" r="0" b="0"/>
                <wp:wrapNone/>
                <wp:docPr id="431880825" name="Text Box 431880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326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C50B9" w14:textId="0F218FF8" w:rsidR="00A81D73" w:rsidRPr="00A81D73" w:rsidRDefault="00A81D73" w:rsidP="00A81D73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171E24">
                              <w:rPr>
                                <w:lang w:val="fr-CA"/>
                              </w:rPr>
                              <w:t>Écrire des équations et les résoudr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1131A479" w14:textId="77777777" w:rsidR="00A81D73" w:rsidRPr="00171E24" w:rsidRDefault="00A81D73" w:rsidP="00A81D7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171E24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87F7293" w14:textId="77777777" w:rsidR="00A81D73" w:rsidRPr="00171E24" w:rsidRDefault="00A81D73" w:rsidP="00A81D7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171E24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C5B4939" w14:textId="77777777" w:rsidR="00A81D73" w:rsidRPr="00171E24" w:rsidRDefault="00A81D73" w:rsidP="00A81D7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3B82" id="Text Box 431880825" o:spid="_x0000_s1030" type="#_x0000_t202" style="position:absolute;left:0;text-align:left;margin-left:8.1pt;margin-top:-6pt;width:618.45pt;height:54.45pt;z-index:2517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" fillcolor="white [3201]" stroked="f" strokeweight=".5pt">
                <v:textbox>
                  <w:txbxContent>
                    <w:p w14:paraId="597C50B9" w14:textId="0F218FF8" w:rsidR="00A81D73" w:rsidRPr="00A81D73" w:rsidRDefault="00A81D73" w:rsidP="00A81D73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Pr="00171E24">
                        <w:rPr>
                          <w:lang w:val="fr-CA"/>
                        </w:rPr>
                        <w:t>Écrire des équations et les résoudr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1131A479" w14:textId="77777777" w:rsidR="00A81D73" w:rsidRPr="00171E24" w:rsidRDefault="00A81D73" w:rsidP="00A81D7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171E24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87F7293" w14:textId="77777777" w:rsidR="00A81D73" w:rsidRPr="00171E24" w:rsidRDefault="00A81D73" w:rsidP="00A81D73">
                      <w:pPr>
                        <w:pStyle w:val="H1"/>
                        <w:rPr>
                          <w:lang w:val="fr-CA"/>
                        </w:rPr>
                      </w:pPr>
                      <w:r w:rsidRPr="00171E24">
                        <w:rPr>
                          <w:lang w:val="fr-CA"/>
                        </w:rPr>
                        <w:tab/>
                      </w:r>
                    </w:p>
                    <w:p w14:paraId="0C5B4939" w14:textId="77777777" w:rsidR="00A81D73" w:rsidRPr="00171E24" w:rsidRDefault="00A81D73" w:rsidP="00A81D7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2648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AF45934" wp14:editId="1B0F03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BF917" w14:textId="77777777" w:rsidR="00D82648" w:rsidRDefault="00D82648" w:rsidP="00D8264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414FB62E" w14:textId="63A52F6C" w:rsidR="00D82648" w:rsidRDefault="00D82648" w:rsidP="00D826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45934" id="Group 1" o:spid="_x0000_s1031" style="position:absolute;left:0;text-align:left;margin-left:0;margin-top:0;width:162pt;height:39pt;z-index:251736064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">
                <v:shape id="Flowchart: Terminator 18" o:spid="_x0000_s1032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6" o:spid="_x0000_s1033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37BBF917" w14:textId="77777777" w:rsidR="00D82648" w:rsidRDefault="00D82648" w:rsidP="00D8264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414FB62E" w14:textId="63A52F6C" w:rsidR="00D82648" w:rsidRDefault="00D82648" w:rsidP="00D826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1422">
        <w:t xml:space="preserve"> </w:t>
      </w:r>
    </w:p>
    <w:p w14:paraId="60F672A2" w14:textId="1149C636" w:rsidR="00E91422" w:rsidRDefault="00E91422" w:rsidP="00E914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F6C732E" w14:textId="77777777" w:rsidR="00A81D73" w:rsidRPr="002F0053" w:rsidRDefault="00A81D73" w:rsidP="00A81D73">
      <w:pPr>
        <w:tabs>
          <w:tab w:val="right" w:pos="9900"/>
        </w:tabs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6"/>
        <w:gridCol w:w="2323"/>
        <w:gridCol w:w="2327"/>
      </w:tblGrid>
      <w:tr w:rsidR="00E91422" w14:paraId="572A7866" w14:textId="77777777" w:rsidTr="00C423D0">
        <w:tc>
          <w:tcPr>
            <w:tcW w:w="2327" w:type="dxa"/>
          </w:tcPr>
          <w:p w14:paraId="7FB9B2F3" w14:textId="012AAB44" w:rsidR="00BF18F7" w:rsidRPr="00D62455" w:rsidRDefault="0026183B" w:rsidP="00BF18F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034BE">
              <w:rPr>
                <w:rFonts w:ascii="Arial" w:hAnsi="Arial" w:cs="Arial"/>
                <w:noProof/>
                <w:spacing w:val="-8"/>
                <w:sz w:val="28"/>
                <w:szCs w:val="28"/>
                <w:lang w:val="fr-CA"/>
              </w:rPr>
              <w:t>Pour commencer</w:t>
            </w:r>
            <w:r w:rsidR="00E91422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, </w:t>
            </w:r>
            <w:r w:rsidR="00E91422" w:rsidRPr="003034BE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>divi</w:t>
            </w:r>
            <w:r w:rsidRPr="003034BE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>ser</w:t>
            </w:r>
            <w:r w:rsidR="00E91422" w:rsidRPr="003034BE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 xml:space="preserve"> </w:t>
            </w:r>
            <w:r w:rsidR="00E91422" w:rsidRPr="003034BE">
              <w:rPr>
                <w:rFonts w:ascii="Arial" w:hAnsi="Arial" w:cs="Arial"/>
                <w:i/>
                <w:iCs/>
                <w:noProof/>
                <w:spacing w:val="-6"/>
                <w:sz w:val="28"/>
                <w:szCs w:val="28"/>
                <w:lang w:val="fr-CA"/>
              </w:rPr>
              <w:t>x</w:t>
            </w:r>
            <w:r w:rsidR="00E91422" w:rsidRPr="003034BE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 xml:space="preserve"> </w:t>
            </w:r>
            <w:r w:rsidRPr="003034BE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>par</w:t>
            </w:r>
            <w:r w:rsidR="00E91422" w:rsidRPr="003034BE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 xml:space="preserve"> ___</w:t>
            </w:r>
            <w:r w:rsidR="00281D0F" w:rsidRPr="003034BE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 xml:space="preserve"> </w:t>
            </w:r>
            <w:r w:rsidR="00324CFA" w:rsidRPr="003034BE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>:</w:t>
            </w:r>
          </w:p>
          <w:p w14:paraId="6998A450" w14:textId="069FF305" w:rsidR="00E91422" w:rsidRPr="00D62455" w:rsidRDefault="00BF18F7" w:rsidP="00C423D0">
            <w:pPr>
              <w:tabs>
                <w:tab w:val="right" w:pos="9900"/>
              </w:tabs>
              <w:spacing w:after="240"/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6929B7" wp14:editId="77DFFD8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5430</wp:posOffset>
                      </wp:positionV>
                      <wp:extent cx="238125" cy="238125"/>
                      <wp:effectExtent l="0" t="0" r="28575" b="28575"/>
                      <wp:wrapNone/>
                      <wp:docPr id="15125187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EE7451A" id="Rectangle 1" o:spid="_x0000_s1026" style="position:absolute;margin-left:-1.6pt;margin-top:20.9pt;width:18.75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" filled="f" strokecolor="black [3213]" strokeweight="1pt"/>
                  </w:pict>
                </mc:Fallback>
              </mc:AlternateContent>
            </w:r>
            <w:r w:rsidR="00324CFA" w:rsidRPr="00D6245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324CFA" w:rsidRPr="00D62455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324CFA" w:rsidRPr="00D6245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 w:rsidRPr="00D6245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 xml:space="preserve"> </w:instrText>
            </w:r>
            <w:r w:rsidR="00324CFA" w:rsidRPr="00D62455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>x</w:instrText>
            </w:r>
            <w:r w:rsidRPr="00D62455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 xml:space="preserve"> </w:instrText>
            </w:r>
            <w:r w:rsidR="00324CFA" w:rsidRPr="00D6245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)</w:instrText>
            </w:r>
            <w:r w:rsidR="00324CFA" w:rsidRPr="00D62455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324CFA" w:rsidRPr="00D6245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26" w:type="dxa"/>
          </w:tcPr>
          <w:p w14:paraId="1FE48DBF" w14:textId="79236BCB" w:rsidR="00E91422" w:rsidRPr="00D62455" w:rsidRDefault="0026183B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BC43AB">
              <w:rPr>
                <w:rFonts w:ascii="Arial" w:hAnsi="Arial" w:cs="Arial"/>
                <w:noProof/>
                <w:spacing w:val="-2"/>
                <w:sz w:val="28"/>
                <w:szCs w:val="28"/>
                <w:lang w:val="fr-CA"/>
              </w:rPr>
              <w:t>Choisir un nombre pour le côté droit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: </w:t>
            </w:r>
            <w:r w:rsidR="00BF18F7" w:rsidRPr="00D6245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BF18F7" w:rsidRPr="00D62455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</w:instrText>
            </w:r>
            <w:r w:rsidR="00BF18F7" w:rsidRPr="00D62455">
              <w:rPr>
                <w:rFonts w:ascii="Arial" w:hAnsi="Arial" w:cs="Arial"/>
                <w:sz w:val="28"/>
                <w:szCs w:val="28"/>
                <w:shd w:val="clear" w:color="auto" w:fill="FFFFFF"/>
                <w:lang w:val="fr-CA"/>
              </w:rPr>
              <w:instrText xml:space="preserve">EQ \F( </w:instrText>
            </w:r>
            <w:r w:rsidR="00BF18F7" w:rsidRPr="00D62455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  <w:lang w:val="fr-CA"/>
              </w:rPr>
              <w:instrText xml:space="preserve">x </w:instrText>
            </w:r>
            <w:r w:rsidR="00BF18F7" w:rsidRPr="00D62455">
              <w:rPr>
                <w:rFonts w:ascii="Arial" w:hAnsi="Arial" w:cs="Arial"/>
                <w:sz w:val="28"/>
                <w:szCs w:val="28"/>
                <w:shd w:val="clear" w:color="auto" w:fill="FFFFFF"/>
                <w:lang w:val="fr-CA"/>
              </w:rPr>
              <w:instrText>,)</w:instrText>
            </w:r>
            <w:r w:rsidR="00BF18F7" w:rsidRPr="00D62455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</w:instrText>
            </w:r>
            <w:r w:rsidR="00BF18F7" w:rsidRPr="00D6245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24CFA" w:rsidRPr="00D62455">
              <w:rPr>
                <w:rFonts w:ascii="Arial" w:hAnsi="Arial" w:cs="Arial"/>
                <w:sz w:val="28"/>
                <w:szCs w:val="28"/>
                <w:lang w:val="fr-CA"/>
              </w:rPr>
              <w:t xml:space="preserve"> =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___</w:t>
            </w:r>
            <w:r w:rsidR="00E91422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br/>
            </w:r>
          </w:p>
        </w:tc>
        <w:tc>
          <w:tcPr>
            <w:tcW w:w="2323" w:type="dxa"/>
          </w:tcPr>
          <w:p w14:paraId="1E1E9575" w14:textId="439FFCEC" w:rsidR="00E91422" w:rsidRPr="00D62455" w:rsidRDefault="00E91422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Add</w:t>
            </w:r>
            <w:r w:rsidR="00382921" w:rsidRPr="00D62455">
              <w:rPr>
                <w:rFonts w:ascii="Arial" w:hAnsi="Arial" w:cs="Arial"/>
                <w:noProof/>
                <w:sz w:val="28"/>
                <w:szCs w:val="28"/>
              </w:rPr>
              <w:t>itionner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___ </w:t>
            </w:r>
            <w:r w:rsidR="00382921"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de chaque côté 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  <w:tc>
          <w:tcPr>
            <w:tcW w:w="2327" w:type="dxa"/>
          </w:tcPr>
          <w:p w14:paraId="16585E68" w14:textId="7B4D915A" w:rsidR="00E91422" w:rsidRPr="00D62455" w:rsidRDefault="00382921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Notre</w:t>
            </w:r>
            <w:r w:rsidR="00E91422"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é</w:t>
            </w:r>
            <w:r w:rsidR="00E91422" w:rsidRPr="00D62455">
              <w:rPr>
                <w:rFonts w:ascii="Arial" w:hAnsi="Arial" w:cs="Arial"/>
                <w:noProof/>
                <w:sz w:val="28"/>
                <w:szCs w:val="28"/>
              </w:rPr>
              <w:t>quation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finale </w:t>
            </w:r>
            <w:r w:rsidR="00E91422" w:rsidRPr="00D62455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</w:tr>
      <w:tr w:rsidR="00324CFA" w14:paraId="012289C0" w14:textId="77777777" w:rsidTr="005C32CF">
        <w:trPr>
          <w:trHeight w:val="2665"/>
        </w:trPr>
        <w:tc>
          <w:tcPr>
            <w:tcW w:w="4653" w:type="dxa"/>
            <w:gridSpan w:val="2"/>
          </w:tcPr>
          <w:p w14:paraId="7B1AE2A5" w14:textId="0569071F" w:rsidR="00324CFA" w:rsidRPr="00D62455" w:rsidRDefault="0026183B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27B987" wp14:editId="6823E1F2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-488315</wp:posOffset>
                      </wp:positionV>
                      <wp:extent cx="238125" cy="238125"/>
                      <wp:effectExtent l="0" t="0" r="28575" b="28575"/>
                      <wp:wrapNone/>
                      <wp:docPr id="4116582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03DC9AB" id="Rectangle 1" o:spid="_x0000_s1026" style="position:absolute;margin-left:183.15pt;margin-top:-38.45pt;width:18.75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" filled="f" strokecolor="black [3213]" strokeweight="1pt"/>
                  </w:pict>
                </mc:Fallback>
              </mc:AlternateContent>
            </w:r>
            <w:r w:rsidR="00F144F7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Expliquer avec des mots comment résoudre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</w:t>
            </w:r>
            <w:r w:rsidR="00F144F7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’é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quation</w:t>
            </w:r>
            <w:r w:rsidR="00F144F7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:</w:t>
            </w:r>
          </w:p>
          <w:p w14:paraId="5175C322" w14:textId="615D9DF5" w:rsidR="00324CFA" w:rsidRPr="00D62455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</w:p>
        </w:tc>
        <w:tc>
          <w:tcPr>
            <w:tcW w:w="4650" w:type="dxa"/>
            <w:gridSpan w:val="2"/>
            <w:vMerge w:val="restart"/>
          </w:tcPr>
          <w:p w14:paraId="2DCBDE79" w14:textId="38D3EB58" w:rsidR="00324CFA" w:rsidRPr="00D62455" w:rsidRDefault="00F144F7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R</w:t>
            </w:r>
            <w:r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soudre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symboli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quement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</w:tr>
      <w:tr w:rsidR="00324CFA" w14:paraId="32B53F00" w14:textId="77777777" w:rsidTr="00C423D0">
        <w:trPr>
          <w:trHeight w:val="1167"/>
        </w:trPr>
        <w:tc>
          <w:tcPr>
            <w:tcW w:w="4653" w:type="dxa"/>
            <w:gridSpan w:val="2"/>
          </w:tcPr>
          <w:p w14:paraId="250B2A4C" w14:textId="5075D3D7" w:rsidR="00324CFA" w:rsidRPr="00D62455" w:rsidRDefault="00F144F7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Vérifier la</w:t>
            </w:r>
            <w:r w:rsidR="00B126D0"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BF18F7" w:rsidRPr="00D62455">
              <w:rPr>
                <w:rFonts w:ascii="Arial" w:hAnsi="Arial" w:cs="Arial"/>
                <w:noProof/>
                <w:sz w:val="28"/>
                <w:szCs w:val="28"/>
              </w:rPr>
              <w:t>solution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</w:rPr>
              <w:t>: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650" w:type="dxa"/>
            <w:gridSpan w:val="2"/>
            <w:vMerge/>
          </w:tcPr>
          <w:p w14:paraId="38626B25" w14:textId="77777777" w:rsidR="00324CFA" w:rsidRPr="00D62455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</w:tr>
      <w:tr w:rsidR="00324CFA" w14:paraId="59642D77" w14:textId="77777777" w:rsidTr="00C423D0">
        <w:tc>
          <w:tcPr>
            <w:tcW w:w="2327" w:type="dxa"/>
          </w:tcPr>
          <w:p w14:paraId="1FAE37D7" w14:textId="2789EA1F" w:rsidR="00BF18F7" w:rsidRPr="00D62455" w:rsidRDefault="00FF60CA" w:rsidP="00BF18F7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BC43AB">
              <w:rPr>
                <w:rFonts w:ascii="Arial" w:hAnsi="Arial" w:cs="Arial"/>
                <w:noProof/>
                <w:spacing w:val="-8"/>
                <w:sz w:val="28"/>
                <w:szCs w:val="28"/>
                <w:lang w:val="fr-CA"/>
              </w:rPr>
              <w:t>Pour commencer</w:t>
            </w:r>
            <w:r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, </w:t>
            </w:r>
            <w:r w:rsidRPr="00BC43AB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 xml:space="preserve">diviser </w:t>
            </w:r>
            <w:r w:rsidRPr="00BC43AB">
              <w:rPr>
                <w:rFonts w:ascii="Arial" w:hAnsi="Arial" w:cs="Arial"/>
                <w:i/>
                <w:iCs/>
                <w:noProof/>
                <w:spacing w:val="-6"/>
                <w:sz w:val="28"/>
                <w:szCs w:val="28"/>
                <w:lang w:val="fr-CA"/>
              </w:rPr>
              <w:t>x</w:t>
            </w:r>
            <w:r w:rsidRPr="00BC43AB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 xml:space="preserve"> par</w:t>
            </w:r>
            <w:r w:rsidR="00324CFA" w:rsidRPr="00BC43AB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 xml:space="preserve"> ___</w:t>
            </w:r>
            <w:r w:rsidRPr="00BC43AB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 xml:space="preserve"> </w:t>
            </w:r>
            <w:r w:rsidR="00324CFA" w:rsidRPr="00BC43AB">
              <w:rPr>
                <w:rFonts w:ascii="Arial" w:hAnsi="Arial" w:cs="Arial"/>
                <w:noProof/>
                <w:spacing w:val="-6"/>
                <w:sz w:val="28"/>
                <w:szCs w:val="28"/>
                <w:lang w:val="fr-CA"/>
              </w:rPr>
              <w:t>:</w:t>
            </w:r>
          </w:p>
          <w:p w14:paraId="49467245" w14:textId="50C118AA" w:rsidR="00BF18F7" w:rsidRPr="00D62455" w:rsidRDefault="00BF18F7" w:rsidP="00BF18F7">
            <w:pPr>
              <w:spacing w:line="276" w:lineRule="auto"/>
              <w:rPr>
                <w:sz w:val="28"/>
                <w:szCs w:val="28"/>
              </w:rPr>
            </w:pPr>
            <w:r w:rsidRPr="00D6245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62455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D6245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 xml:space="preserve">EQ \F( </w:instrText>
            </w:r>
            <w:r w:rsidRPr="00D62455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</w:rPr>
              <w:instrText xml:space="preserve">x </w:instrText>
            </w:r>
            <w:r w:rsidRPr="00D62455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)</w:instrText>
            </w:r>
            <w:r w:rsidRPr="00D62455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D6245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F88FFEC" w14:textId="276E221A" w:rsidR="00324CFA" w:rsidRPr="00D62455" w:rsidRDefault="00324CFA" w:rsidP="00C423D0">
            <w:pPr>
              <w:tabs>
                <w:tab w:val="right" w:pos="9900"/>
              </w:tabs>
              <w:spacing w:after="24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326" w:type="dxa"/>
          </w:tcPr>
          <w:p w14:paraId="05CEC4C6" w14:textId="73ED281D" w:rsidR="00324CFA" w:rsidRPr="00D62455" w:rsidRDefault="00864E48" w:rsidP="00864E4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Choisir un nombre pour le côté droit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: </w:t>
            </w:r>
            <w:r w:rsidR="00BF18F7" w:rsidRPr="00D6245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BF18F7" w:rsidRPr="00D62455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</w:instrText>
            </w:r>
            <w:r w:rsidR="00BF18F7" w:rsidRPr="00D62455">
              <w:rPr>
                <w:rFonts w:ascii="Arial" w:hAnsi="Arial" w:cs="Arial"/>
                <w:sz w:val="28"/>
                <w:szCs w:val="28"/>
                <w:shd w:val="clear" w:color="auto" w:fill="FFFFFF"/>
                <w:lang w:val="fr-CA"/>
              </w:rPr>
              <w:instrText xml:space="preserve">EQ \F( </w:instrText>
            </w:r>
            <w:r w:rsidR="00BF18F7" w:rsidRPr="00D62455">
              <w:rPr>
                <w:rFonts w:ascii="Arial" w:hAnsi="Arial" w:cs="Arial"/>
                <w:i/>
                <w:iCs/>
                <w:sz w:val="28"/>
                <w:szCs w:val="28"/>
                <w:shd w:val="clear" w:color="auto" w:fill="FFFFFF"/>
                <w:lang w:val="fr-CA"/>
              </w:rPr>
              <w:instrText xml:space="preserve">x </w:instrText>
            </w:r>
            <w:r w:rsidR="00BF18F7" w:rsidRPr="00D62455">
              <w:rPr>
                <w:rFonts w:ascii="Arial" w:hAnsi="Arial" w:cs="Arial"/>
                <w:sz w:val="28"/>
                <w:szCs w:val="28"/>
                <w:shd w:val="clear" w:color="auto" w:fill="FFFFFF"/>
                <w:lang w:val="fr-CA"/>
              </w:rPr>
              <w:instrText>,)</w:instrText>
            </w:r>
            <w:r w:rsidR="00BF18F7" w:rsidRPr="00D62455">
              <w:rPr>
                <w:rFonts w:ascii="Arial" w:hAnsi="Arial" w:cs="Arial"/>
                <w:sz w:val="28"/>
                <w:szCs w:val="28"/>
                <w:lang w:val="fr-CA"/>
              </w:rPr>
              <w:instrText xml:space="preserve"> </w:instrText>
            </w:r>
            <w:r w:rsidR="00BF18F7" w:rsidRPr="00D6245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BF18F7" w:rsidRPr="00D62455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324CFA" w:rsidRPr="00D62455">
              <w:rPr>
                <w:rFonts w:ascii="Arial" w:hAnsi="Arial" w:cs="Arial"/>
                <w:sz w:val="28"/>
                <w:szCs w:val="28"/>
                <w:lang w:val="fr-CA"/>
              </w:rPr>
              <w:t xml:space="preserve">=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___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br/>
            </w:r>
          </w:p>
        </w:tc>
        <w:tc>
          <w:tcPr>
            <w:tcW w:w="2323" w:type="dxa"/>
          </w:tcPr>
          <w:p w14:paraId="685F90B5" w14:textId="77EC1CD9" w:rsidR="00324CFA" w:rsidRPr="00D62455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Add</w:t>
            </w:r>
            <w:r w:rsidR="00A84D41" w:rsidRPr="00D62455">
              <w:rPr>
                <w:rFonts w:ascii="Arial" w:hAnsi="Arial" w:cs="Arial"/>
                <w:noProof/>
                <w:sz w:val="28"/>
                <w:szCs w:val="28"/>
              </w:rPr>
              <w:t>itionner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___ </w:t>
            </w:r>
            <w:r w:rsidR="00A84D41"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de chaque côté 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  <w:tc>
          <w:tcPr>
            <w:tcW w:w="2327" w:type="dxa"/>
          </w:tcPr>
          <w:p w14:paraId="353F531C" w14:textId="3716DAE4" w:rsidR="00324CFA" w:rsidRPr="00D62455" w:rsidRDefault="00D2034C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Notre équation finale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</w:tr>
      <w:tr w:rsidR="00324CFA" w:rsidRPr="00D62455" w14:paraId="0F4D7F25" w14:textId="77777777" w:rsidTr="005C32CF">
        <w:trPr>
          <w:trHeight w:val="2665"/>
        </w:trPr>
        <w:tc>
          <w:tcPr>
            <w:tcW w:w="4653" w:type="dxa"/>
            <w:gridSpan w:val="2"/>
          </w:tcPr>
          <w:p w14:paraId="243D1838" w14:textId="7334DC85" w:rsidR="00324CFA" w:rsidRPr="00D62455" w:rsidRDefault="008D3859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ED4BB6" wp14:editId="35BA5763">
                      <wp:simplePos x="0" y="0"/>
                      <wp:positionH relativeFrom="column">
                        <wp:posOffset>2353188</wp:posOffset>
                      </wp:positionH>
                      <wp:positionV relativeFrom="paragraph">
                        <wp:posOffset>-491490</wp:posOffset>
                      </wp:positionV>
                      <wp:extent cx="238125" cy="238125"/>
                      <wp:effectExtent l="0" t="0" r="28575" b="28575"/>
                      <wp:wrapNone/>
                      <wp:docPr id="2100516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0D2C799" id="Rectangle 1" o:spid="_x0000_s1026" style="position:absolute;margin-left:185.3pt;margin-top:-38.7pt;width:18.75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" filled="f" strokecolor="black [3213]" strokeweight="1pt"/>
                  </w:pict>
                </mc:Fallback>
              </mc:AlternateContent>
            </w:r>
            <w:r w:rsidR="00BC43AB" w:rsidRPr="00D62455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632EDC" wp14:editId="40995EA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414655</wp:posOffset>
                      </wp:positionV>
                      <wp:extent cx="238125" cy="238125"/>
                      <wp:effectExtent l="0" t="0" r="28575" b="28575"/>
                      <wp:wrapNone/>
                      <wp:docPr id="15462067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F05EA2E" id="Rectangle 1" o:spid="_x0000_s1026" style="position:absolute;margin-left:-1.3pt;margin-top:-32.65pt;width:18.75pt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" filled="f" strokecolor="black [3213]" strokeweight="1pt"/>
                  </w:pict>
                </mc:Fallback>
              </mc:AlternateContent>
            </w:r>
            <w:r w:rsidR="009E1059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Expliquer avec des mots comment résoudre l’équation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:</w:t>
            </w:r>
            <w:bookmarkStart w:id="0" w:name="_GoBack"/>
            <w:bookmarkEnd w:id="0"/>
          </w:p>
        </w:tc>
        <w:tc>
          <w:tcPr>
            <w:tcW w:w="4650" w:type="dxa"/>
            <w:gridSpan w:val="2"/>
            <w:vMerge w:val="restart"/>
          </w:tcPr>
          <w:p w14:paraId="56D6F3A2" w14:textId="5410B64F" w:rsidR="00324CFA" w:rsidRPr="00D62455" w:rsidRDefault="009E1059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w:t>R</w:t>
            </w:r>
            <w:r w:rsidRPr="00D62455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soudre</w:t>
            </w: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 symboliquement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</w:tr>
      <w:tr w:rsidR="00324CFA" w:rsidRPr="00D62455" w14:paraId="66E39985" w14:textId="77777777" w:rsidTr="005C32CF">
        <w:trPr>
          <w:trHeight w:val="1168"/>
        </w:trPr>
        <w:tc>
          <w:tcPr>
            <w:tcW w:w="4653" w:type="dxa"/>
            <w:gridSpan w:val="2"/>
          </w:tcPr>
          <w:p w14:paraId="2B137A7F" w14:textId="78FB324D" w:rsidR="00324CFA" w:rsidRPr="00D62455" w:rsidRDefault="009E1059" w:rsidP="00C423D0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D62455">
              <w:rPr>
                <w:rFonts w:ascii="Arial" w:hAnsi="Arial" w:cs="Arial"/>
                <w:noProof/>
                <w:sz w:val="28"/>
                <w:szCs w:val="28"/>
              </w:rPr>
              <w:t xml:space="preserve">Vérifier la solution </w:t>
            </w:r>
            <w:r w:rsidR="00324CFA" w:rsidRPr="00D62455">
              <w:rPr>
                <w:rFonts w:ascii="Arial" w:hAnsi="Arial" w:cs="Arial"/>
                <w:noProof/>
                <w:sz w:val="28"/>
                <w:szCs w:val="28"/>
              </w:rPr>
              <w:t>:</w:t>
            </w:r>
          </w:p>
        </w:tc>
        <w:tc>
          <w:tcPr>
            <w:tcW w:w="4650" w:type="dxa"/>
            <w:gridSpan w:val="2"/>
            <w:vMerge/>
          </w:tcPr>
          <w:p w14:paraId="254F1BA0" w14:textId="77777777" w:rsidR="00324CFA" w:rsidRPr="00D62455" w:rsidRDefault="00324CFA" w:rsidP="00C423D0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</w:tr>
    </w:tbl>
    <w:p w14:paraId="30E894FE" w14:textId="6721B248" w:rsidR="00C54911" w:rsidRPr="00D62455" w:rsidRDefault="00C54911" w:rsidP="002E78B0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28"/>
          <w:szCs w:val="28"/>
        </w:rPr>
      </w:pPr>
    </w:p>
    <w:sectPr w:rsidR="00C54911" w:rsidRPr="00D62455" w:rsidSect="00BF18F7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DBE7" w14:textId="77777777" w:rsidR="004D35CF" w:rsidRDefault="004D35CF" w:rsidP="00D34720">
      <w:r>
        <w:separator/>
      </w:r>
    </w:p>
  </w:endnote>
  <w:endnote w:type="continuationSeparator" w:id="0">
    <w:p w14:paraId="1DCA0FE9" w14:textId="77777777" w:rsidR="004D35CF" w:rsidRDefault="004D35C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00B2" w14:textId="77777777" w:rsidR="002F0053" w:rsidRDefault="002F0053" w:rsidP="002F0053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F37DC" wp14:editId="6A8ED02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9A6CE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7812AC88" w:rsidR="00D34720" w:rsidRPr="002F0053" w:rsidRDefault="002F0053" w:rsidP="002F0053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3D380B2" wp14:editId="63FCE60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D7AF" w14:textId="77777777" w:rsidR="004D35CF" w:rsidRDefault="004D35CF" w:rsidP="00D34720">
      <w:r>
        <w:separator/>
      </w:r>
    </w:p>
  </w:footnote>
  <w:footnote w:type="continuationSeparator" w:id="0">
    <w:p w14:paraId="7C35F32D" w14:textId="77777777" w:rsidR="004D35CF" w:rsidRDefault="004D35C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63146AD" w:rsidR="00D34720" w:rsidRPr="001E2E98" w:rsidRDefault="002F005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2E3C"/>
    <w:rsid w:val="0002406D"/>
    <w:rsid w:val="0002504E"/>
    <w:rsid w:val="00041E7E"/>
    <w:rsid w:val="000B0FE6"/>
    <w:rsid w:val="000B3FA3"/>
    <w:rsid w:val="000B5B59"/>
    <w:rsid w:val="000C0CE9"/>
    <w:rsid w:val="000C1E06"/>
    <w:rsid w:val="000C4501"/>
    <w:rsid w:val="000F183D"/>
    <w:rsid w:val="00116790"/>
    <w:rsid w:val="00135D23"/>
    <w:rsid w:val="00155FD4"/>
    <w:rsid w:val="00165C8E"/>
    <w:rsid w:val="00171E24"/>
    <w:rsid w:val="0017584D"/>
    <w:rsid w:val="00191E3E"/>
    <w:rsid w:val="001A39D8"/>
    <w:rsid w:val="001C04A3"/>
    <w:rsid w:val="001D52F1"/>
    <w:rsid w:val="001D77FA"/>
    <w:rsid w:val="001E0F06"/>
    <w:rsid w:val="001F3CC6"/>
    <w:rsid w:val="001F5CDA"/>
    <w:rsid w:val="001F7C12"/>
    <w:rsid w:val="002014AB"/>
    <w:rsid w:val="00206FA7"/>
    <w:rsid w:val="00211742"/>
    <w:rsid w:val="00211CA8"/>
    <w:rsid w:val="00232DA8"/>
    <w:rsid w:val="002463AB"/>
    <w:rsid w:val="00257E5C"/>
    <w:rsid w:val="0026183B"/>
    <w:rsid w:val="00266123"/>
    <w:rsid w:val="00273884"/>
    <w:rsid w:val="00281D0F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2E78B0"/>
    <w:rsid w:val="002F0053"/>
    <w:rsid w:val="003034BE"/>
    <w:rsid w:val="003235D9"/>
    <w:rsid w:val="00324071"/>
    <w:rsid w:val="00324CFA"/>
    <w:rsid w:val="0033109D"/>
    <w:rsid w:val="00336D11"/>
    <w:rsid w:val="003614EA"/>
    <w:rsid w:val="00366054"/>
    <w:rsid w:val="00366CCD"/>
    <w:rsid w:val="00382921"/>
    <w:rsid w:val="00383490"/>
    <w:rsid w:val="003840D0"/>
    <w:rsid w:val="003B7ACA"/>
    <w:rsid w:val="003C2B16"/>
    <w:rsid w:val="003D06D1"/>
    <w:rsid w:val="003F05B7"/>
    <w:rsid w:val="003F0879"/>
    <w:rsid w:val="003F780B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35CF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32CF"/>
    <w:rsid w:val="005C44FF"/>
    <w:rsid w:val="005C5172"/>
    <w:rsid w:val="005C7F90"/>
    <w:rsid w:val="005F26EF"/>
    <w:rsid w:val="006203B2"/>
    <w:rsid w:val="00626AD6"/>
    <w:rsid w:val="0064248D"/>
    <w:rsid w:val="00647880"/>
    <w:rsid w:val="00654DCE"/>
    <w:rsid w:val="00661707"/>
    <w:rsid w:val="00677CDA"/>
    <w:rsid w:val="00696EE0"/>
    <w:rsid w:val="006B1FD1"/>
    <w:rsid w:val="006B6216"/>
    <w:rsid w:val="006C7622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B6061"/>
    <w:rsid w:val="007E76A1"/>
    <w:rsid w:val="007F18EF"/>
    <w:rsid w:val="007F5BA1"/>
    <w:rsid w:val="008017B2"/>
    <w:rsid w:val="00804282"/>
    <w:rsid w:val="008121C7"/>
    <w:rsid w:val="00815073"/>
    <w:rsid w:val="00825DAC"/>
    <w:rsid w:val="00836AE6"/>
    <w:rsid w:val="0083772C"/>
    <w:rsid w:val="008576EE"/>
    <w:rsid w:val="00864E48"/>
    <w:rsid w:val="00865932"/>
    <w:rsid w:val="00866222"/>
    <w:rsid w:val="00873135"/>
    <w:rsid w:val="00874486"/>
    <w:rsid w:val="008945D9"/>
    <w:rsid w:val="008A41D0"/>
    <w:rsid w:val="008B6E39"/>
    <w:rsid w:val="008B78E1"/>
    <w:rsid w:val="008D3859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C4819"/>
    <w:rsid w:val="009D1746"/>
    <w:rsid w:val="009D7A6D"/>
    <w:rsid w:val="009E1059"/>
    <w:rsid w:val="009F2263"/>
    <w:rsid w:val="00A219B2"/>
    <w:rsid w:val="00A22D29"/>
    <w:rsid w:val="00A37397"/>
    <w:rsid w:val="00A41474"/>
    <w:rsid w:val="00A4147C"/>
    <w:rsid w:val="00A41B3B"/>
    <w:rsid w:val="00A439A8"/>
    <w:rsid w:val="00A453D3"/>
    <w:rsid w:val="00A710A2"/>
    <w:rsid w:val="00A803B0"/>
    <w:rsid w:val="00A81D73"/>
    <w:rsid w:val="00A84D41"/>
    <w:rsid w:val="00A85A67"/>
    <w:rsid w:val="00A95B73"/>
    <w:rsid w:val="00A97C99"/>
    <w:rsid w:val="00AB3FBB"/>
    <w:rsid w:val="00AB5722"/>
    <w:rsid w:val="00AC5A6A"/>
    <w:rsid w:val="00AD7D35"/>
    <w:rsid w:val="00AE3EBA"/>
    <w:rsid w:val="00AF1FE2"/>
    <w:rsid w:val="00B126D0"/>
    <w:rsid w:val="00B170F7"/>
    <w:rsid w:val="00B63D57"/>
    <w:rsid w:val="00B70EF7"/>
    <w:rsid w:val="00B74741"/>
    <w:rsid w:val="00B776E9"/>
    <w:rsid w:val="00B77C9C"/>
    <w:rsid w:val="00B87757"/>
    <w:rsid w:val="00B87853"/>
    <w:rsid w:val="00B920FB"/>
    <w:rsid w:val="00BA4864"/>
    <w:rsid w:val="00BC43AB"/>
    <w:rsid w:val="00BD4C02"/>
    <w:rsid w:val="00BD7B14"/>
    <w:rsid w:val="00BF0FB8"/>
    <w:rsid w:val="00BF18F7"/>
    <w:rsid w:val="00C3059F"/>
    <w:rsid w:val="00C32D17"/>
    <w:rsid w:val="00C54911"/>
    <w:rsid w:val="00C54BA7"/>
    <w:rsid w:val="00C73B06"/>
    <w:rsid w:val="00C908FB"/>
    <w:rsid w:val="00C96742"/>
    <w:rsid w:val="00CC53CF"/>
    <w:rsid w:val="00CD079A"/>
    <w:rsid w:val="00CE74B1"/>
    <w:rsid w:val="00D01712"/>
    <w:rsid w:val="00D1611F"/>
    <w:rsid w:val="00D2034C"/>
    <w:rsid w:val="00D3298E"/>
    <w:rsid w:val="00D34720"/>
    <w:rsid w:val="00D37802"/>
    <w:rsid w:val="00D556DF"/>
    <w:rsid w:val="00D61387"/>
    <w:rsid w:val="00D62455"/>
    <w:rsid w:val="00D66213"/>
    <w:rsid w:val="00D81F03"/>
    <w:rsid w:val="00D82648"/>
    <w:rsid w:val="00D83EC5"/>
    <w:rsid w:val="00D911F4"/>
    <w:rsid w:val="00D92395"/>
    <w:rsid w:val="00DB61AE"/>
    <w:rsid w:val="00DB6849"/>
    <w:rsid w:val="00DD3693"/>
    <w:rsid w:val="00DD4CBB"/>
    <w:rsid w:val="00DF1002"/>
    <w:rsid w:val="00DF2B2E"/>
    <w:rsid w:val="00DF5067"/>
    <w:rsid w:val="00DF722A"/>
    <w:rsid w:val="00E1030E"/>
    <w:rsid w:val="00E155B4"/>
    <w:rsid w:val="00E20B89"/>
    <w:rsid w:val="00E30573"/>
    <w:rsid w:val="00E440CB"/>
    <w:rsid w:val="00E50AE2"/>
    <w:rsid w:val="00E566A0"/>
    <w:rsid w:val="00E5713A"/>
    <w:rsid w:val="00E71BA4"/>
    <w:rsid w:val="00E91422"/>
    <w:rsid w:val="00E924F2"/>
    <w:rsid w:val="00EE511B"/>
    <w:rsid w:val="00EF7682"/>
    <w:rsid w:val="00F0336C"/>
    <w:rsid w:val="00F144F7"/>
    <w:rsid w:val="00F307F6"/>
    <w:rsid w:val="00F320D5"/>
    <w:rsid w:val="00F342EC"/>
    <w:rsid w:val="00F42266"/>
    <w:rsid w:val="00F4685D"/>
    <w:rsid w:val="00F50293"/>
    <w:rsid w:val="00F50C1F"/>
    <w:rsid w:val="00F61E09"/>
    <w:rsid w:val="00F70DC2"/>
    <w:rsid w:val="00F76456"/>
    <w:rsid w:val="00F80C41"/>
    <w:rsid w:val="00F87082"/>
    <w:rsid w:val="00FD63AE"/>
    <w:rsid w:val="00FE583C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C14E2-C8A0-44B7-9696-870F977AC003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971F0C-4B33-2440-BD75-E4EB091D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11-03T16:22:00Z</cp:lastPrinted>
  <dcterms:created xsi:type="dcterms:W3CDTF">2025-08-19T21:45:00Z</dcterms:created>
  <dcterms:modified xsi:type="dcterms:W3CDTF">2025-08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